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8AEDF9" w14:textId="77777777" w:rsidR="00EB1816" w:rsidRPr="00E45801" w:rsidRDefault="00B07A32" w:rsidP="004546E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C2A58" wp14:editId="2A514148">
                <wp:simplePos x="0" y="0"/>
                <wp:positionH relativeFrom="column">
                  <wp:posOffset>-27305</wp:posOffset>
                </wp:positionH>
                <wp:positionV relativeFrom="paragraph">
                  <wp:posOffset>769620</wp:posOffset>
                </wp:positionV>
                <wp:extent cx="6858000" cy="0"/>
                <wp:effectExtent l="10795" t="7620" r="27305" b="304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59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5pt;margin-top:60.6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" strokecolor="#7f7f7f [1612]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23815" wp14:editId="296E37B3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9684" w14:textId="77777777" w:rsidR="002A419C" w:rsidRPr="00101A09" w:rsidRDefault="002A419C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79940C2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7D564796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4238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tNwIAADkEAAAOAAAAZHJzL2Uyb0RvYy54bWysU9tu2zAMfR+wfxD0nvhSJ42NOEWTIMOA&#10;7gK0+wBFli+YLWqSEjsb+u+j5CQL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" stroked="f">
                <v:textbox>
                  <w:txbxContent>
                    <w:p w14:paraId="72169684" w14:textId="77777777" w:rsidR="002A419C" w:rsidRPr="00101A09" w:rsidRDefault="002A419C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ph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679940C2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7D564796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F1B" wp14:editId="49F37073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2B5D2" w14:textId="77777777" w:rsidR="002A419C" w:rsidRPr="002C12F4" w:rsidRDefault="002A419C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502A43C" wp14:editId="4A543AC2">
                                  <wp:extent cx="5669280" cy="801370"/>
                                  <wp:effectExtent l="0" t="0" r="762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1086" cy="80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B9F1B" id="Text Box 2" o:spid="_x0000_s1027" type="#_x0000_t202" style="position:absolute;margin-left:-18pt;margin-top:-22.6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yJOAIAAEA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" stroked="f">
                <v:textbox>
                  <w:txbxContent>
                    <w:p w14:paraId="4EC2B5D2" w14:textId="77777777" w:rsidR="002A419C" w:rsidRPr="002C12F4" w:rsidRDefault="002A419C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4502A43C" wp14:editId="4A543AC2">
                            <wp:extent cx="5669280" cy="801370"/>
                            <wp:effectExtent l="0" t="0" r="762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1086" cy="80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E45801">
        <w:rPr>
          <w:rFonts w:ascii="Arial" w:hAnsi="Arial"/>
        </w:rPr>
        <w:t>Sample text: Font Arial 12</w:t>
      </w:r>
    </w:p>
    <w:p w14:paraId="08D84A91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CB15FBC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BB29EF0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3E884FE7" w14:textId="77777777" w:rsidR="00EB1816" w:rsidRPr="00E45801" w:rsidRDefault="00EB1816" w:rsidP="00EB1816">
      <w:pPr>
        <w:rPr>
          <w:rFonts w:ascii="Arial" w:hAnsi="Arial"/>
        </w:rPr>
      </w:pPr>
    </w:p>
    <w:p w14:paraId="53AC7180" w14:textId="77777777" w:rsidR="00E2763A" w:rsidRDefault="00E2763A" w:rsidP="00845259">
      <w:pPr>
        <w:contextualSpacing/>
        <w:jc w:val="center"/>
        <w:rPr>
          <w:b/>
          <w:caps/>
        </w:rPr>
      </w:pPr>
    </w:p>
    <w:p w14:paraId="38FE6586" w14:textId="77777777" w:rsidR="00845259" w:rsidRDefault="00845259" w:rsidP="00845259">
      <w:pPr>
        <w:contextualSpacing/>
        <w:jc w:val="center"/>
        <w:rPr>
          <w:b/>
          <w:caps/>
        </w:rPr>
      </w:pPr>
      <w:r w:rsidRPr="0085745E">
        <w:rPr>
          <w:b/>
          <w:caps/>
        </w:rPr>
        <w:t xml:space="preserve">District 97 board member Liaison Report </w:t>
      </w:r>
    </w:p>
    <w:p w14:paraId="128994E2" w14:textId="77777777" w:rsidR="00845259" w:rsidRDefault="00845259" w:rsidP="00845259">
      <w:pPr>
        <w:contextualSpacing/>
      </w:pPr>
      <w:r>
        <w:rPr>
          <w:b/>
          <w:caps/>
        </w:rPr>
        <w:br/>
      </w:r>
      <w:r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4321555A" w14:textId="77777777" w:rsidR="00845259" w:rsidRDefault="00845259" w:rsidP="00845259">
      <w:pPr>
        <w:contextualSpacing/>
      </w:pPr>
    </w:p>
    <w:p w14:paraId="70D440D3" w14:textId="13269BC1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Name of the committee/organization:</w:t>
      </w:r>
      <w:r w:rsidR="00B47246">
        <w:rPr>
          <w:b/>
        </w:rPr>
        <w:t xml:space="preserve"> </w:t>
      </w:r>
      <w:r w:rsidR="00B47246" w:rsidRPr="00AE0757">
        <w:rPr>
          <w:u w:val="single"/>
        </w:rPr>
        <w:t>FAC (Facilities Advisory Committee)</w:t>
      </w:r>
    </w:p>
    <w:p w14:paraId="19C7C468" w14:textId="77777777" w:rsidR="00845259" w:rsidRDefault="00845259" w:rsidP="00845259">
      <w:pPr>
        <w:contextualSpacing/>
      </w:pPr>
    </w:p>
    <w:p w14:paraId="1FC69709" w14:textId="15FECC5E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Date of the meeting:</w:t>
      </w:r>
      <w:r w:rsidR="00B47246">
        <w:rPr>
          <w:b/>
        </w:rPr>
        <w:t xml:space="preserve"> </w:t>
      </w:r>
      <w:r w:rsidR="00F936AC">
        <w:rPr>
          <w:u w:val="single"/>
        </w:rPr>
        <w:t>3/7/17</w:t>
      </w:r>
    </w:p>
    <w:p w14:paraId="209CF22A" w14:textId="77777777" w:rsidR="00845259" w:rsidRDefault="00845259" w:rsidP="00845259">
      <w:pPr>
        <w:contextualSpacing/>
      </w:pPr>
    </w:p>
    <w:p w14:paraId="4002EA15" w14:textId="5C917CD3" w:rsidR="00845259" w:rsidRPr="00AE0757" w:rsidRDefault="00845259" w:rsidP="00845259">
      <w:pPr>
        <w:contextualSpacing/>
      </w:pPr>
      <w:r w:rsidRPr="00107928">
        <w:rPr>
          <w:b/>
        </w:rPr>
        <w:t xml:space="preserve">Names of the </w:t>
      </w:r>
      <w:r w:rsidR="00AE40EB">
        <w:rPr>
          <w:b/>
        </w:rPr>
        <w:t>District 97</w:t>
      </w:r>
      <w:r w:rsidRPr="00107928">
        <w:rPr>
          <w:b/>
        </w:rPr>
        <w:t xml:space="preserve"> board liaisons: </w:t>
      </w:r>
      <w:r w:rsidR="00B47246" w:rsidRPr="00AE0757">
        <w:rPr>
          <w:u w:val="single"/>
        </w:rPr>
        <w:t xml:space="preserve">Jim Gates and </w:t>
      </w:r>
      <w:r w:rsidR="004719A5">
        <w:rPr>
          <w:u w:val="single"/>
        </w:rPr>
        <w:t>Holly Spurlock</w:t>
      </w:r>
      <w:r w:rsidR="00B95F68">
        <w:rPr>
          <w:u w:val="single"/>
        </w:rPr>
        <w:t xml:space="preserve"> (attending other D97 event)</w:t>
      </w:r>
    </w:p>
    <w:p w14:paraId="4ADB03A4" w14:textId="77777777" w:rsidR="00845259" w:rsidRDefault="00845259" w:rsidP="00845259">
      <w:pPr>
        <w:contextualSpacing/>
      </w:pPr>
    </w:p>
    <w:p w14:paraId="4F278684" w14:textId="742B7856" w:rsidR="00845259" w:rsidRPr="00AE0757" w:rsidRDefault="00845259" w:rsidP="00845259">
      <w:pPr>
        <w:contextualSpacing/>
        <w:rPr>
          <w:u w:val="single"/>
        </w:rPr>
      </w:pPr>
      <w:r w:rsidRPr="00107928">
        <w:rPr>
          <w:b/>
        </w:rPr>
        <w:t xml:space="preserve">Names of the </w:t>
      </w:r>
      <w:r w:rsidR="00AE40EB">
        <w:rPr>
          <w:b/>
        </w:rPr>
        <w:t xml:space="preserve">District 97 </w:t>
      </w:r>
      <w:r w:rsidRPr="00107928">
        <w:rPr>
          <w:b/>
        </w:rPr>
        <w:t>administrative representatives (if applicable):</w:t>
      </w:r>
      <w:r w:rsidR="00B47246">
        <w:rPr>
          <w:b/>
        </w:rPr>
        <w:t xml:space="preserve"> </w:t>
      </w:r>
      <w:r w:rsidR="00F936AC">
        <w:rPr>
          <w:u w:val="single"/>
        </w:rPr>
        <w:t xml:space="preserve">Dr. Evans </w:t>
      </w:r>
      <w:r w:rsidR="00B47246" w:rsidRPr="00AE0757">
        <w:rPr>
          <w:u w:val="single"/>
        </w:rPr>
        <w:t>and Lou Anne Johannes</w:t>
      </w:r>
      <w:r w:rsidR="00C41EC7">
        <w:rPr>
          <w:u w:val="single"/>
        </w:rPr>
        <w:t>s</w:t>
      </w:r>
      <w:r w:rsidR="00B47246" w:rsidRPr="00AE0757">
        <w:rPr>
          <w:u w:val="single"/>
        </w:rPr>
        <w:t>en</w:t>
      </w:r>
    </w:p>
    <w:p w14:paraId="3A604AEC" w14:textId="77777777" w:rsidR="00845259" w:rsidRDefault="00845259" w:rsidP="00845259">
      <w:pPr>
        <w:contextualSpacing/>
      </w:pPr>
    </w:p>
    <w:p w14:paraId="1B2718D4" w14:textId="77777777" w:rsidR="00845259" w:rsidRPr="004719A5" w:rsidRDefault="00845259" w:rsidP="00845259">
      <w:pPr>
        <w:contextualSpacing/>
        <w:rPr>
          <w:b/>
          <w:color w:val="000000" w:themeColor="text1"/>
        </w:rPr>
      </w:pPr>
      <w:r w:rsidRPr="004719A5">
        <w:rPr>
          <w:b/>
          <w:color w:val="000000" w:themeColor="text1"/>
        </w:rPr>
        <w:t>Brief summary/key outcomes of the meeting:</w:t>
      </w:r>
    </w:p>
    <w:p w14:paraId="02A724D8" w14:textId="77777777" w:rsidR="00072216" w:rsidRDefault="00FF1183" w:rsidP="00FF1183">
      <w:pPr>
        <w:pStyle w:val="ListParagraph"/>
        <w:numPr>
          <w:ilvl w:val="0"/>
          <w:numId w:val="28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Dr. Evans communicated to FAC: </w:t>
      </w:r>
    </w:p>
    <w:p w14:paraId="71510BD3" w14:textId="77777777" w:rsidR="00072216" w:rsidRDefault="00FF1183" w:rsidP="00072216">
      <w:pPr>
        <w:pStyle w:val="ListParagraph"/>
        <w:numPr>
          <w:ilvl w:val="0"/>
          <w:numId w:val="29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Board approval of Summer Bid packets, </w:t>
      </w:r>
      <w:r w:rsidRPr="00FF1183">
        <w:rPr>
          <w:color w:val="000000" w:themeColor="text1"/>
        </w:rPr>
        <w:t>Village gave consent for the Holmes soil borings</w:t>
      </w:r>
    </w:p>
    <w:p w14:paraId="24F8158B" w14:textId="1F185588" w:rsidR="00FF1183" w:rsidRDefault="00072216" w:rsidP="00072216">
      <w:pPr>
        <w:pStyle w:val="ListParagraph"/>
        <w:numPr>
          <w:ilvl w:val="0"/>
          <w:numId w:val="29"/>
        </w:numPr>
        <w:contextualSpacing/>
        <w:rPr>
          <w:color w:val="000000" w:themeColor="text1"/>
        </w:rPr>
      </w:pPr>
      <w:r>
        <w:rPr>
          <w:color w:val="000000" w:themeColor="text1"/>
        </w:rPr>
        <w:t>N</w:t>
      </w:r>
      <w:r w:rsidR="00FF1183">
        <w:rPr>
          <w:color w:val="000000" w:themeColor="text1"/>
        </w:rPr>
        <w:t>eed for 2 additional mobile classrooms at Holmes using DSEB dollars school</w:t>
      </w:r>
      <w:r>
        <w:rPr>
          <w:color w:val="000000" w:themeColor="text1"/>
        </w:rPr>
        <w:t xml:space="preserve"> 2017-18 school year; mobile classrooms </w:t>
      </w:r>
      <w:r w:rsidR="00FF1183">
        <w:rPr>
          <w:color w:val="000000" w:themeColor="text1"/>
        </w:rPr>
        <w:t xml:space="preserve">need to be 30’ from building, permitted by the Village, and connected to fire alarm. </w:t>
      </w:r>
      <w:r>
        <w:rPr>
          <w:color w:val="000000" w:themeColor="text1"/>
        </w:rPr>
        <w:t>Costs will vary upon issues such as plumbing.</w:t>
      </w:r>
    </w:p>
    <w:p w14:paraId="03960A1E" w14:textId="22FAD3AA" w:rsidR="00072216" w:rsidRDefault="00072216" w:rsidP="00072216">
      <w:pPr>
        <w:pStyle w:val="ListParagraph"/>
        <w:numPr>
          <w:ilvl w:val="0"/>
          <w:numId w:val="29"/>
        </w:numPr>
        <w:contextualSpacing/>
        <w:rPr>
          <w:color w:val="000000" w:themeColor="text1"/>
        </w:rPr>
      </w:pPr>
      <w:r>
        <w:rPr>
          <w:color w:val="000000" w:themeColor="text1"/>
        </w:rPr>
        <w:t>Landscaping bids are due on March 31.</w:t>
      </w:r>
      <w:r w:rsidR="00EE4A6C">
        <w:rPr>
          <w:color w:val="000000" w:themeColor="text1"/>
        </w:rPr>
        <w:t xml:space="preserve"> Can D97 and Parks share resources in this area. FAC suggested performance metrics / specs and related notices and penalties be part of landscaping contracts.</w:t>
      </w:r>
    </w:p>
    <w:p w14:paraId="2E0ECDDB" w14:textId="0D075B50" w:rsidR="00072216" w:rsidRPr="00FF1183" w:rsidRDefault="00072216" w:rsidP="00072216">
      <w:pPr>
        <w:pStyle w:val="ListParagraph"/>
        <w:numPr>
          <w:ilvl w:val="0"/>
          <w:numId w:val="29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Custodial supplies </w:t>
      </w:r>
      <w:r w:rsidR="00EE4A6C">
        <w:rPr>
          <w:color w:val="000000" w:themeColor="text1"/>
        </w:rPr>
        <w:t>bids are due on March 15 on a per item bid basis.</w:t>
      </w:r>
    </w:p>
    <w:p w14:paraId="00887EDD" w14:textId="425D74F9" w:rsidR="00FF1183" w:rsidRDefault="00072216" w:rsidP="00F936AC">
      <w:pPr>
        <w:pStyle w:val="ListParagraph"/>
        <w:numPr>
          <w:ilvl w:val="0"/>
          <w:numId w:val="28"/>
        </w:numPr>
        <w:contextualSpacing/>
        <w:rPr>
          <w:color w:val="000000" w:themeColor="text1"/>
        </w:rPr>
      </w:pPr>
      <w:r>
        <w:rPr>
          <w:color w:val="000000" w:themeColor="text1"/>
        </w:rPr>
        <w:t>Referenda Updates</w:t>
      </w:r>
    </w:p>
    <w:p w14:paraId="39A6782F" w14:textId="47549B6F" w:rsidR="00072216" w:rsidRDefault="00EE4A6C" w:rsidP="00072216">
      <w:pPr>
        <w:pStyle w:val="ListParagraph"/>
        <w:numPr>
          <w:ilvl w:val="0"/>
          <w:numId w:val="30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Board information campaign is ongoing. Presentations and continuous updating of website information. </w:t>
      </w:r>
    </w:p>
    <w:p w14:paraId="7235338E" w14:textId="6C6D8A7E" w:rsidR="00652468" w:rsidRDefault="00652468" w:rsidP="00652468">
      <w:pPr>
        <w:pStyle w:val="ListParagraph"/>
        <w:numPr>
          <w:ilvl w:val="0"/>
          <w:numId w:val="28"/>
        </w:numPr>
        <w:contextualSpacing/>
        <w:rPr>
          <w:color w:val="000000" w:themeColor="text1"/>
        </w:rPr>
      </w:pPr>
      <w:r>
        <w:rPr>
          <w:color w:val="000000" w:themeColor="text1"/>
        </w:rPr>
        <w:t>Warehouse is for sale and District is working with the Village to review the mo</w:t>
      </w:r>
      <w:r w:rsidR="00550E8A">
        <w:rPr>
          <w:color w:val="000000" w:themeColor="text1"/>
        </w:rPr>
        <w:t>ve to the Public Works building and looking for bids by 3/14.</w:t>
      </w:r>
    </w:p>
    <w:p w14:paraId="38B0CA8B" w14:textId="77777777" w:rsidR="00652468" w:rsidRPr="00F936AC" w:rsidRDefault="00652468" w:rsidP="00652468">
      <w:pPr>
        <w:pStyle w:val="ListParagraph"/>
        <w:ind w:left="360"/>
        <w:contextualSpacing/>
        <w:rPr>
          <w:color w:val="000000" w:themeColor="text1"/>
        </w:rPr>
      </w:pPr>
    </w:p>
    <w:p w14:paraId="2A560563" w14:textId="28F8BE39" w:rsidR="00845259" w:rsidRDefault="00845259" w:rsidP="00845259">
      <w:pPr>
        <w:contextualSpacing/>
        <w:rPr>
          <w:b/>
          <w:color w:val="000000" w:themeColor="text1"/>
        </w:rPr>
      </w:pPr>
      <w:r w:rsidRPr="00A960C6">
        <w:rPr>
          <w:b/>
          <w:color w:val="000000" w:themeColor="text1"/>
        </w:rPr>
        <w:t>Next steps:</w:t>
      </w:r>
      <w:r w:rsidR="00990388">
        <w:rPr>
          <w:b/>
          <w:color w:val="000000" w:themeColor="text1"/>
        </w:rPr>
        <w:t xml:space="preserve"> </w:t>
      </w:r>
      <w:r w:rsidR="00990388" w:rsidRPr="00990388">
        <w:rPr>
          <w:color w:val="000000" w:themeColor="text1"/>
        </w:rPr>
        <w:t>TBD</w:t>
      </w:r>
    </w:p>
    <w:p w14:paraId="41197172" w14:textId="77777777" w:rsidR="00845259" w:rsidRDefault="00845259" w:rsidP="00F936AC">
      <w:pPr>
        <w:pStyle w:val="ListParagraph"/>
        <w:contextualSpacing/>
      </w:pPr>
    </w:p>
    <w:p w14:paraId="7B49C434" w14:textId="48DB87E2" w:rsidR="00C67F49" w:rsidRPr="00C67F49" w:rsidRDefault="00845259" w:rsidP="00845259">
      <w:pPr>
        <w:contextualSpacing/>
        <w:rPr>
          <w:b/>
        </w:rPr>
      </w:pPr>
      <w:r w:rsidRPr="00107928">
        <w:rPr>
          <w:b/>
        </w:rPr>
        <w:t xml:space="preserve">Questions/feedback for the </w:t>
      </w:r>
      <w:r w:rsidR="00AE40EB">
        <w:rPr>
          <w:b/>
        </w:rPr>
        <w:t xml:space="preserve">District 97 </w:t>
      </w:r>
      <w:r w:rsidRPr="00107928">
        <w:rPr>
          <w:b/>
        </w:rPr>
        <w:t>board:</w:t>
      </w:r>
      <w:r w:rsidR="00AE0757">
        <w:rPr>
          <w:b/>
        </w:rPr>
        <w:t xml:space="preserve"> </w:t>
      </w:r>
      <w:r w:rsidR="00C67F49">
        <w:rPr>
          <w:b/>
        </w:rPr>
        <w:t xml:space="preserve"> </w:t>
      </w:r>
      <w:r w:rsidR="00990388" w:rsidRPr="00990388">
        <w:t>None</w:t>
      </w:r>
    </w:p>
    <w:p w14:paraId="1841F908" w14:textId="77777777" w:rsidR="00845259" w:rsidRDefault="00845259" w:rsidP="00845259">
      <w:pPr>
        <w:contextualSpacing/>
      </w:pPr>
    </w:p>
    <w:p w14:paraId="35FB760F" w14:textId="28441D3E" w:rsidR="00845259" w:rsidRPr="00C67F49" w:rsidRDefault="00845259" w:rsidP="00845259">
      <w:pPr>
        <w:contextualSpacing/>
        <w:rPr>
          <w:b/>
        </w:rPr>
      </w:pPr>
      <w:r w:rsidRPr="00107928">
        <w:rPr>
          <w:b/>
        </w:rPr>
        <w:t>Date of the next meeting:</w:t>
      </w:r>
      <w:r w:rsidR="00B47246">
        <w:rPr>
          <w:b/>
        </w:rPr>
        <w:t xml:space="preserve"> </w:t>
      </w:r>
      <w:r w:rsidR="00550E8A">
        <w:t>TBD</w:t>
      </w:r>
      <w:r w:rsidRPr="00C67F49">
        <w:br/>
      </w:r>
    </w:p>
    <w:p w14:paraId="2401EDF6" w14:textId="77777777" w:rsidR="00422175" w:rsidRDefault="00845259" w:rsidP="00845259">
      <w:pPr>
        <w:contextualSpacing/>
        <w:rPr>
          <w:b/>
        </w:rPr>
      </w:pPr>
      <w:r w:rsidRPr="00107928">
        <w:rPr>
          <w:b/>
        </w:rPr>
        <w:t>Supplemental documentation (e.g., agenda, reports, etc.) from the meeting (attached):</w:t>
      </w:r>
      <w:r w:rsidR="00AE0757">
        <w:rPr>
          <w:b/>
        </w:rPr>
        <w:t xml:space="preserve"> </w:t>
      </w:r>
    </w:p>
    <w:p w14:paraId="407BA439" w14:textId="355F00C3" w:rsidR="00422175" w:rsidRPr="00A960C6" w:rsidRDefault="00422175" w:rsidP="00422175">
      <w:pPr>
        <w:pStyle w:val="ListParagraph"/>
        <w:numPr>
          <w:ilvl w:val="0"/>
          <w:numId w:val="21"/>
        </w:numPr>
        <w:contextualSpacing/>
        <w:rPr>
          <w:b/>
        </w:rPr>
      </w:pPr>
      <w:r>
        <w:rPr>
          <w:u w:val="single"/>
        </w:rPr>
        <w:t xml:space="preserve">FAC Agenda </w:t>
      </w:r>
      <w:r w:rsidR="00F936AC">
        <w:rPr>
          <w:u w:val="single"/>
        </w:rPr>
        <w:t xml:space="preserve">3/7/17 </w:t>
      </w:r>
      <w:r w:rsidR="00A960C6">
        <w:rPr>
          <w:u w:val="single"/>
        </w:rPr>
        <w:t xml:space="preserve"> </w:t>
      </w:r>
      <w:r w:rsidR="00A960C6" w:rsidRPr="00A960C6">
        <w:t>P. 2</w:t>
      </w:r>
    </w:p>
    <w:p w14:paraId="53BEE3C9" w14:textId="77777777" w:rsidR="00A960C6" w:rsidRPr="00422175" w:rsidRDefault="00A960C6" w:rsidP="00A960C6">
      <w:pPr>
        <w:pStyle w:val="ListParagraph"/>
        <w:contextualSpacing/>
        <w:rPr>
          <w:b/>
        </w:rPr>
      </w:pPr>
    </w:p>
    <w:p w14:paraId="356FA09F" w14:textId="6E6EF4D3" w:rsidR="00107928" w:rsidRDefault="00107928" w:rsidP="00845259">
      <w:pPr>
        <w:tabs>
          <w:tab w:val="left" w:pos="1080"/>
        </w:tabs>
        <w:rPr>
          <w:u w:val="single"/>
        </w:rPr>
      </w:pPr>
      <w:r>
        <w:rPr>
          <w:b/>
        </w:rPr>
        <w:t>Report submitted by (include name and date):</w:t>
      </w:r>
      <w:r w:rsidR="00EC179C">
        <w:rPr>
          <w:b/>
        </w:rPr>
        <w:t xml:space="preserve"> </w:t>
      </w:r>
      <w:r w:rsidR="00AE0757">
        <w:rPr>
          <w:u w:val="single"/>
        </w:rPr>
        <w:t xml:space="preserve">Jim Gates and </w:t>
      </w:r>
      <w:r w:rsidR="00F936AC">
        <w:rPr>
          <w:u w:val="single"/>
        </w:rPr>
        <w:t>Holly Spurlock, 3/9</w:t>
      </w:r>
      <w:r w:rsidR="00C67F49">
        <w:rPr>
          <w:u w:val="single"/>
        </w:rPr>
        <w:t>/17</w:t>
      </w:r>
    </w:p>
    <w:p w14:paraId="7E9E96C1" w14:textId="77777777" w:rsidR="00F936AC" w:rsidRDefault="00F936AC" w:rsidP="009A243F">
      <w:pPr>
        <w:tabs>
          <w:tab w:val="left" w:pos="1080"/>
        </w:tabs>
        <w:spacing w:line="360" w:lineRule="auto"/>
        <w:rPr>
          <w:rFonts w:ascii="Baskerville Old Face" w:hAnsi="Baskerville Old Face"/>
          <w:b/>
        </w:rPr>
      </w:pPr>
    </w:p>
    <w:p w14:paraId="250A56FC" w14:textId="77777777" w:rsidR="00F936AC" w:rsidRDefault="00F936AC" w:rsidP="00A960C6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</w:p>
    <w:p w14:paraId="43A1A8E6" w14:textId="77777777" w:rsidR="00A960C6" w:rsidRPr="00185200" w:rsidRDefault="00A960C6" w:rsidP="00A960C6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  <w:r w:rsidRPr="00185200">
        <w:rPr>
          <w:rFonts w:ascii="Baskerville Old Face" w:hAnsi="Baskerville Old Face"/>
          <w:b/>
        </w:rPr>
        <w:lastRenderedPageBreak/>
        <w:t>Facilities Committee Meeting</w:t>
      </w:r>
    </w:p>
    <w:p w14:paraId="2BD956FF" w14:textId="5FFAFB8D" w:rsidR="00A960C6" w:rsidRPr="004411CA" w:rsidRDefault="00F936AC" w:rsidP="00A960C6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March </w:t>
      </w:r>
      <w:r w:rsidR="00785A5A">
        <w:rPr>
          <w:rFonts w:ascii="Baskerville Old Face" w:hAnsi="Baskerville Old Face"/>
        </w:rPr>
        <w:t>7, 2017</w:t>
      </w:r>
    </w:p>
    <w:p w14:paraId="4BEB4D80" w14:textId="77777777" w:rsidR="00A960C6" w:rsidRPr="004411CA" w:rsidRDefault="00A960C6" w:rsidP="00A960C6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The Facilities Committee of the Board of Education of District 97 will meet in the Boardroom at 970</w:t>
      </w:r>
    </w:p>
    <w:p w14:paraId="1D0911AD" w14:textId="77777777" w:rsidR="00A960C6" w:rsidRDefault="00A960C6" w:rsidP="00A960C6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Madison Street from 7:00 p.m. until 9:00 p.m.</w:t>
      </w:r>
    </w:p>
    <w:p w14:paraId="7FF7DC15" w14:textId="77777777" w:rsidR="00A960C6" w:rsidRPr="004411CA" w:rsidRDefault="00A960C6" w:rsidP="00A960C6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</w:rPr>
      </w:pPr>
    </w:p>
    <w:p w14:paraId="62C30158" w14:textId="77777777" w:rsidR="00A960C6" w:rsidRDefault="00A960C6" w:rsidP="00A960C6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  <w:r w:rsidRPr="00185200">
        <w:rPr>
          <w:rFonts w:ascii="Baskerville Old Face" w:hAnsi="Baskerville Old Face"/>
          <w:b/>
        </w:rPr>
        <w:t>Agenda</w:t>
      </w:r>
    </w:p>
    <w:p w14:paraId="6E178693" w14:textId="77777777" w:rsidR="00A960C6" w:rsidRPr="00185200" w:rsidRDefault="00A960C6" w:rsidP="00A960C6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</w:p>
    <w:p w14:paraId="43D14AE4" w14:textId="77777777" w:rsidR="00F936AC" w:rsidRPr="00F936AC" w:rsidRDefault="00F936AC" w:rsidP="00F936A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936AC">
        <w:rPr>
          <w:color w:val="000000"/>
          <w:sz w:val="23"/>
          <w:szCs w:val="23"/>
        </w:rPr>
        <w:t xml:space="preserve">I. Public comments (5 minutes) </w:t>
      </w:r>
    </w:p>
    <w:p w14:paraId="4F32DB94" w14:textId="77777777" w:rsidR="00F936AC" w:rsidRPr="00F936AC" w:rsidRDefault="00F936AC" w:rsidP="00F936A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D1E92EE" w14:textId="77777777" w:rsidR="00F936AC" w:rsidRPr="00F936AC" w:rsidRDefault="00F936AC" w:rsidP="00F936A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936AC">
        <w:rPr>
          <w:color w:val="000000"/>
          <w:sz w:val="23"/>
          <w:szCs w:val="23"/>
        </w:rPr>
        <w:t xml:space="preserve">II. Standing: Approval of Minutes/Review of Action Items (5 minutes) </w:t>
      </w:r>
    </w:p>
    <w:p w14:paraId="48F7B051" w14:textId="77777777" w:rsidR="00F936AC" w:rsidRPr="00F936AC" w:rsidRDefault="00F936AC" w:rsidP="00F936A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133F701" w14:textId="77777777" w:rsidR="00F936AC" w:rsidRPr="00F936AC" w:rsidRDefault="00F936AC" w:rsidP="00F936A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936AC">
        <w:rPr>
          <w:color w:val="000000"/>
          <w:sz w:val="23"/>
          <w:szCs w:val="23"/>
        </w:rPr>
        <w:t xml:space="preserve">III. Summer 2017 Bid Packets Approved/STR Updates (5 min.) </w:t>
      </w:r>
    </w:p>
    <w:p w14:paraId="2197CA91" w14:textId="77777777" w:rsidR="00F936AC" w:rsidRPr="00F936AC" w:rsidRDefault="00F936AC" w:rsidP="00F936A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742D10D" w14:textId="77777777" w:rsidR="00F936AC" w:rsidRPr="00F936AC" w:rsidRDefault="00F936AC" w:rsidP="00F936AC">
      <w:pPr>
        <w:autoSpaceDE w:val="0"/>
        <w:autoSpaceDN w:val="0"/>
        <w:adjustRightInd w:val="0"/>
        <w:spacing w:after="82"/>
        <w:rPr>
          <w:color w:val="000000"/>
          <w:sz w:val="23"/>
          <w:szCs w:val="23"/>
        </w:rPr>
      </w:pPr>
      <w:r w:rsidRPr="00F936AC">
        <w:rPr>
          <w:color w:val="000000"/>
          <w:sz w:val="23"/>
          <w:szCs w:val="23"/>
        </w:rPr>
        <w:t xml:space="preserve">IV. Holmes School Updates (15 min.) </w:t>
      </w:r>
    </w:p>
    <w:p w14:paraId="395AB84A" w14:textId="77777777" w:rsidR="00F936AC" w:rsidRPr="00F936AC" w:rsidRDefault="00F936AC" w:rsidP="00F936AC">
      <w:pPr>
        <w:autoSpaceDE w:val="0"/>
        <w:autoSpaceDN w:val="0"/>
        <w:adjustRightInd w:val="0"/>
        <w:spacing w:after="82"/>
        <w:ind w:left="720"/>
        <w:rPr>
          <w:color w:val="000000"/>
          <w:sz w:val="23"/>
          <w:szCs w:val="23"/>
        </w:rPr>
      </w:pPr>
      <w:r w:rsidRPr="00F936AC">
        <w:rPr>
          <w:color w:val="000000"/>
          <w:sz w:val="23"/>
          <w:szCs w:val="23"/>
        </w:rPr>
        <w:t xml:space="preserve">• Village </w:t>
      </w:r>
    </w:p>
    <w:p w14:paraId="685CBD2E" w14:textId="77777777" w:rsidR="00F936AC" w:rsidRPr="00F936AC" w:rsidRDefault="00F936AC" w:rsidP="00F936AC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F936AC">
        <w:rPr>
          <w:color w:val="000000"/>
          <w:sz w:val="23"/>
          <w:szCs w:val="23"/>
        </w:rPr>
        <w:t xml:space="preserve">• Mobile Classrooms </w:t>
      </w:r>
    </w:p>
    <w:p w14:paraId="48D286CB" w14:textId="77777777" w:rsidR="00F936AC" w:rsidRPr="00F936AC" w:rsidRDefault="00F936AC" w:rsidP="00F936A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F8A07F7" w14:textId="77777777" w:rsidR="00F936AC" w:rsidRPr="00F936AC" w:rsidRDefault="00F936AC" w:rsidP="00F936AC">
      <w:pPr>
        <w:autoSpaceDE w:val="0"/>
        <w:autoSpaceDN w:val="0"/>
        <w:adjustRightInd w:val="0"/>
        <w:spacing w:after="82"/>
        <w:rPr>
          <w:color w:val="000000"/>
          <w:sz w:val="23"/>
          <w:szCs w:val="23"/>
        </w:rPr>
      </w:pPr>
      <w:r w:rsidRPr="00F936AC">
        <w:rPr>
          <w:color w:val="000000"/>
          <w:sz w:val="23"/>
          <w:szCs w:val="23"/>
        </w:rPr>
        <w:t xml:space="preserve">V. Upcoming Contracts (5 min.) </w:t>
      </w:r>
    </w:p>
    <w:p w14:paraId="7D606FFC" w14:textId="77777777" w:rsidR="00F936AC" w:rsidRPr="00F936AC" w:rsidRDefault="00F936AC" w:rsidP="00F936AC">
      <w:pPr>
        <w:autoSpaceDE w:val="0"/>
        <w:autoSpaceDN w:val="0"/>
        <w:adjustRightInd w:val="0"/>
        <w:spacing w:after="82"/>
        <w:ind w:left="720"/>
        <w:rPr>
          <w:color w:val="000000"/>
          <w:sz w:val="23"/>
          <w:szCs w:val="23"/>
        </w:rPr>
      </w:pPr>
      <w:r w:rsidRPr="00F936AC">
        <w:rPr>
          <w:color w:val="000000"/>
          <w:sz w:val="23"/>
          <w:szCs w:val="23"/>
        </w:rPr>
        <w:t xml:space="preserve">• Landscaping </w:t>
      </w:r>
    </w:p>
    <w:p w14:paraId="77B50DE8" w14:textId="77777777" w:rsidR="00F936AC" w:rsidRPr="00F936AC" w:rsidRDefault="00F936AC" w:rsidP="00F936AC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F936AC">
        <w:rPr>
          <w:color w:val="000000"/>
          <w:sz w:val="23"/>
          <w:szCs w:val="23"/>
        </w:rPr>
        <w:t xml:space="preserve">• Custodial Supplies </w:t>
      </w:r>
    </w:p>
    <w:p w14:paraId="77E364C1" w14:textId="77777777" w:rsidR="00F936AC" w:rsidRPr="00F936AC" w:rsidRDefault="00F936AC" w:rsidP="00F936A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99D3A78" w14:textId="77777777" w:rsidR="00F936AC" w:rsidRPr="00F936AC" w:rsidRDefault="00F936AC" w:rsidP="00F936AC">
      <w:pPr>
        <w:autoSpaceDE w:val="0"/>
        <w:autoSpaceDN w:val="0"/>
        <w:adjustRightInd w:val="0"/>
        <w:spacing w:after="63"/>
        <w:rPr>
          <w:color w:val="000000"/>
          <w:sz w:val="23"/>
          <w:szCs w:val="23"/>
        </w:rPr>
      </w:pPr>
      <w:r w:rsidRPr="00F936AC">
        <w:rPr>
          <w:color w:val="000000"/>
          <w:sz w:val="23"/>
          <w:szCs w:val="23"/>
        </w:rPr>
        <w:t xml:space="preserve">VI. Referendum Updates (15 min.) </w:t>
      </w:r>
    </w:p>
    <w:p w14:paraId="4FD8FF42" w14:textId="77777777" w:rsidR="00F936AC" w:rsidRPr="00F936AC" w:rsidRDefault="00F936AC" w:rsidP="00F936A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936AC">
        <w:rPr>
          <w:color w:val="000000"/>
          <w:sz w:val="23"/>
          <w:szCs w:val="23"/>
        </w:rPr>
        <w:t xml:space="preserve">VII. Adjourn </w:t>
      </w:r>
    </w:p>
    <w:p w14:paraId="5FEB57FC" w14:textId="77777777" w:rsidR="00A960C6" w:rsidRDefault="00A960C6" w:rsidP="00A960C6">
      <w:pPr>
        <w:tabs>
          <w:tab w:val="left" w:pos="1080"/>
        </w:tabs>
        <w:rPr>
          <w:rFonts w:ascii="Baskerville Old Face" w:hAnsi="Baskerville Old Face"/>
        </w:rPr>
      </w:pPr>
    </w:p>
    <w:p w14:paraId="629B4367" w14:textId="77777777" w:rsidR="00A960C6" w:rsidRDefault="00A960C6" w:rsidP="00A960C6">
      <w:pPr>
        <w:tabs>
          <w:tab w:val="left" w:pos="1080"/>
        </w:tabs>
        <w:rPr>
          <w:rFonts w:ascii="Baskerville Old Face" w:hAnsi="Baskerville Old Face"/>
        </w:rPr>
      </w:pPr>
    </w:p>
    <w:p w14:paraId="7975A3A0" w14:textId="77777777" w:rsidR="00A960C6" w:rsidRDefault="00A960C6" w:rsidP="00A960C6">
      <w:pPr>
        <w:tabs>
          <w:tab w:val="left" w:pos="1080"/>
        </w:tabs>
        <w:rPr>
          <w:rFonts w:ascii="Baskerville Old Face" w:hAnsi="Baskerville Old Face"/>
        </w:rPr>
      </w:pPr>
    </w:p>
    <w:p w14:paraId="31132FD4" w14:textId="77777777" w:rsidR="00A960C6" w:rsidRDefault="00A960C6" w:rsidP="00A960C6">
      <w:pPr>
        <w:tabs>
          <w:tab w:val="left" w:pos="1080"/>
        </w:tabs>
        <w:rPr>
          <w:rFonts w:ascii="Baskerville Old Face" w:hAnsi="Baskerville Old Face"/>
        </w:rPr>
      </w:pPr>
    </w:p>
    <w:p w14:paraId="481EB7D9" w14:textId="77777777" w:rsidR="00A960C6" w:rsidRDefault="00A960C6" w:rsidP="00A960C6">
      <w:pPr>
        <w:tabs>
          <w:tab w:val="left" w:pos="1080"/>
        </w:tabs>
        <w:rPr>
          <w:rFonts w:ascii="Baskerville Old Face" w:hAnsi="Baskerville Old Face"/>
        </w:rPr>
      </w:pPr>
    </w:p>
    <w:p w14:paraId="5D7FE5E2" w14:textId="77777777" w:rsidR="00A960C6" w:rsidRDefault="00A960C6" w:rsidP="00A960C6">
      <w:pPr>
        <w:tabs>
          <w:tab w:val="left" w:pos="1080"/>
        </w:tabs>
        <w:rPr>
          <w:rFonts w:ascii="Baskerville Old Face" w:hAnsi="Baskerville Old Face"/>
        </w:rPr>
      </w:pPr>
    </w:p>
    <w:p w14:paraId="0EA2F814" w14:textId="77777777" w:rsidR="00A960C6" w:rsidRDefault="00A960C6" w:rsidP="00A960C6">
      <w:pPr>
        <w:tabs>
          <w:tab w:val="left" w:pos="1080"/>
        </w:tabs>
        <w:rPr>
          <w:rFonts w:ascii="Baskerville Old Face" w:hAnsi="Baskerville Old Face"/>
        </w:rPr>
      </w:pPr>
    </w:p>
    <w:p w14:paraId="1D13DD1A" w14:textId="77777777" w:rsidR="00A960C6" w:rsidRDefault="00A960C6" w:rsidP="00A960C6">
      <w:pPr>
        <w:tabs>
          <w:tab w:val="left" w:pos="1080"/>
        </w:tabs>
        <w:rPr>
          <w:rFonts w:ascii="Baskerville Old Face" w:hAnsi="Baskerville Old Face"/>
        </w:rPr>
      </w:pPr>
    </w:p>
    <w:p w14:paraId="1E15ED03" w14:textId="77777777" w:rsidR="00A960C6" w:rsidRDefault="00A960C6" w:rsidP="00A960C6">
      <w:pPr>
        <w:tabs>
          <w:tab w:val="left" w:pos="1080"/>
        </w:tabs>
        <w:rPr>
          <w:rFonts w:ascii="Baskerville Old Face" w:hAnsi="Baskerville Old Face"/>
        </w:rPr>
      </w:pPr>
    </w:p>
    <w:p w14:paraId="4A325944" w14:textId="77777777" w:rsidR="00A960C6" w:rsidRDefault="00A960C6" w:rsidP="00A960C6">
      <w:pPr>
        <w:tabs>
          <w:tab w:val="left" w:pos="1080"/>
        </w:tabs>
        <w:rPr>
          <w:rFonts w:ascii="Baskerville Old Face" w:hAnsi="Baskerville Old Face"/>
        </w:rPr>
      </w:pPr>
    </w:p>
    <w:p w14:paraId="089762FE" w14:textId="77777777" w:rsidR="00A960C6" w:rsidRDefault="00A960C6" w:rsidP="00A960C6">
      <w:pPr>
        <w:tabs>
          <w:tab w:val="left" w:pos="1080"/>
        </w:tabs>
        <w:rPr>
          <w:rFonts w:ascii="Baskerville Old Face" w:hAnsi="Baskerville Old Face"/>
        </w:rPr>
      </w:pPr>
    </w:p>
    <w:p w14:paraId="714EB7BC" w14:textId="77777777" w:rsidR="00A960C6" w:rsidRPr="00AE0757" w:rsidRDefault="00A960C6" w:rsidP="00845259">
      <w:pPr>
        <w:tabs>
          <w:tab w:val="left" w:pos="1080"/>
        </w:tabs>
        <w:rPr>
          <w:u w:val="single"/>
        </w:rPr>
      </w:pPr>
    </w:p>
    <w:sectPr w:rsidR="00A960C6" w:rsidRPr="00AE0757" w:rsidSect="00EB1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76605" w14:textId="77777777" w:rsidR="00D70E83" w:rsidRDefault="00D70E83" w:rsidP="00B36539">
      <w:r>
        <w:separator/>
      </w:r>
    </w:p>
  </w:endnote>
  <w:endnote w:type="continuationSeparator" w:id="0">
    <w:p w14:paraId="23EFA9E9" w14:textId="77777777" w:rsidR="00D70E83" w:rsidRDefault="00D70E83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E7302" w14:textId="77777777" w:rsidR="00924317" w:rsidRDefault="00924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DB73" w14:textId="77777777" w:rsidR="00924317" w:rsidRDefault="009243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0B618" w14:textId="77777777" w:rsidR="00924317" w:rsidRDefault="00924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93533" w14:textId="77777777" w:rsidR="00D70E83" w:rsidRDefault="00D70E83" w:rsidP="00B36539">
      <w:r>
        <w:separator/>
      </w:r>
    </w:p>
  </w:footnote>
  <w:footnote w:type="continuationSeparator" w:id="0">
    <w:p w14:paraId="228CE228" w14:textId="77777777" w:rsidR="00D70E83" w:rsidRDefault="00D70E83" w:rsidP="00B3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A59AA" w14:textId="77777777" w:rsidR="00924317" w:rsidRDefault="00924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D8D8" w14:textId="2EB0404C" w:rsidR="00924317" w:rsidRDefault="009243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DC54F" w14:textId="77777777" w:rsidR="00924317" w:rsidRDefault="00924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D1131"/>
    <w:multiLevelType w:val="hybridMultilevel"/>
    <w:tmpl w:val="6E04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E16B9"/>
    <w:multiLevelType w:val="hybridMultilevel"/>
    <w:tmpl w:val="F8380A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B00C9"/>
    <w:multiLevelType w:val="hybridMultilevel"/>
    <w:tmpl w:val="AD40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73BC5"/>
    <w:multiLevelType w:val="hybridMultilevel"/>
    <w:tmpl w:val="16F28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C5CA9"/>
    <w:multiLevelType w:val="hybridMultilevel"/>
    <w:tmpl w:val="F39C5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871211"/>
    <w:multiLevelType w:val="hybridMultilevel"/>
    <w:tmpl w:val="961A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C1056"/>
    <w:multiLevelType w:val="hybridMultilevel"/>
    <w:tmpl w:val="E00A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F26C8"/>
    <w:multiLevelType w:val="hybridMultilevel"/>
    <w:tmpl w:val="5140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9A3C7D"/>
    <w:multiLevelType w:val="hybridMultilevel"/>
    <w:tmpl w:val="962C97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79083D"/>
    <w:multiLevelType w:val="hybridMultilevel"/>
    <w:tmpl w:val="8160B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6"/>
  </w:num>
  <w:num w:numId="5">
    <w:abstractNumId w:val="5"/>
  </w:num>
  <w:num w:numId="6">
    <w:abstractNumId w:val="12"/>
  </w:num>
  <w:num w:numId="7">
    <w:abstractNumId w:val="24"/>
  </w:num>
  <w:num w:numId="8">
    <w:abstractNumId w:val="14"/>
  </w:num>
  <w:num w:numId="9">
    <w:abstractNumId w:val="29"/>
  </w:num>
  <w:num w:numId="10">
    <w:abstractNumId w:val="7"/>
  </w:num>
  <w:num w:numId="11">
    <w:abstractNumId w:val="28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27"/>
  </w:num>
  <w:num w:numId="17">
    <w:abstractNumId w:val="13"/>
  </w:num>
  <w:num w:numId="18">
    <w:abstractNumId w:val="23"/>
  </w:num>
  <w:num w:numId="19">
    <w:abstractNumId w:val="22"/>
  </w:num>
  <w:num w:numId="20">
    <w:abstractNumId w:val="3"/>
  </w:num>
  <w:num w:numId="21">
    <w:abstractNumId w:val="21"/>
  </w:num>
  <w:num w:numId="22">
    <w:abstractNumId w:val="18"/>
  </w:num>
  <w:num w:numId="23">
    <w:abstractNumId w:val="6"/>
  </w:num>
  <w:num w:numId="24">
    <w:abstractNumId w:val="1"/>
  </w:num>
  <w:num w:numId="25">
    <w:abstractNumId w:val="19"/>
  </w:num>
  <w:num w:numId="26">
    <w:abstractNumId w:val="8"/>
  </w:num>
  <w:num w:numId="27">
    <w:abstractNumId w:val="4"/>
  </w:num>
  <w:num w:numId="28">
    <w:abstractNumId w:val="25"/>
  </w:num>
  <w:num w:numId="29">
    <w:abstractNumId w:val="11"/>
  </w:num>
  <w:num w:numId="3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0307"/>
    <w:rsid w:val="00002612"/>
    <w:rsid w:val="0000499A"/>
    <w:rsid w:val="00005D2E"/>
    <w:rsid w:val="000069DE"/>
    <w:rsid w:val="00006D27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2216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60F7"/>
    <w:rsid w:val="0013327B"/>
    <w:rsid w:val="00137C81"/>
    <w:rsid w:val="001401BB"/>
    <w:rsid w:val="001402C6"/>
    <w:rsid w:val="00146413"/>
    <w:rsid w:val="0015167D"/>
    <w:rsid w:val="00153B5A"/>
    <w:rsid w:val="00167E2E"/>
    <w:rsid w:val="00170CE2"/>
    <w:rsid w:val="0017156A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200A00"/>
    <w:rsid w:val="00214BBB"/>
    <w:rsid w:val="002159ED"/>
    <w:rsid w:val="00215C38"/>
    <w:rsid w:val="002166C0"/>
    <w:rsid w:val="00217F88"/>
    <w:rsid w:val="00220818"/>
    <w:rsid w:val="00221B43"/>
    <w:rsid w:val="0023213A"/>
    <w:rsid w:val="00236441"/>
    <w:rsid w:val="00236C92"/>
    <w:rsid w:val="00241938"/>
    <w:rsid w:val="00246B14"/>
    <w:rsid w:val="00251853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02A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20FB6"/>
    <w:rsid w:val="0042132B"/>
    <w:rsid w:val="00422175"/>
    <w:rsid w:val="00423920"/>
    <w:rsid w:val="0042688C"/>
    <w:rsid w:val="00426A72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19A5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7CB3"/>
    <w:rsid w:val="005317BF"/>
    <w:rsid w:val="005333BE"/>
    <w:rsid w:val="005352EC"/>
    <w:rsid w:val="0053576A"/>
    <w:rsid w:val="00535C10"/>
    <w:rsid w:val="005371EE"/>
    <w:rsid w:val="00537BF5"/>
    <w:rsid w:val="00541C39"/>
    <w:rsid w:val="005446F1"/>
    <w:rsid w:val="00544792"/>
    <w:rsid w:val="005454A2"/>
    <w:rsid w:val="00546373"/>
    <w:rsid w:val="005469D5"/>
    <w:rsid w:val="00550E8A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41017"/>
    <w:rsid w:val="00641D58"/>
    <w:rsid w:val="0064250E"/>
    <w:rsid w:val="00645A64"/>
    <w:rsid w:val="00646E7B"/>
    <w:rsid w:val="00650845"/>
    <w:rsid w:val="00652468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3698"/>
    <w:rsid w:val="0068452F"/>
    <w:rsid w:val="006902B7"/>
    <w:rsid w:val="00692044"/>
    <w:rsid w:val="00693714"/>
    <w:rsid w:val="0069400A"/>
    <w:rsid w:val="006956BF"/>
    <w:rsid w:val="006963BB"/>
    <w:rsid w:val="006973A9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5A5A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725D"/>
    <w:rsid w:val="00803980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4711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362A3"/>
    <w:rsid w:val="00942A2D"/>
    <w:rsid w:val="00943F69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0388"/>
    <w:rsid w:val="00991555"/>
    <w:rsid w:val="0099573A"/>
    <w:rsid w:val="0099683F"/>
    <w:rsid w:val="00997303"/>
    <w:rsid w:val="009A1BFD"/>
    <w:rsid w:val="009A243F"/>
    <w:rsid w:val="009A3019"/>
    <w:rsid w:val="009A3FFA"/>
    <w:rsid w:val="009A4344"/>
    <w:rsid w:val="009B1525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72C1"/>
    <w:rsid w:val="009E16DE"/>
    <w:rsid w:val="009E1CBA"/>
    <w:rsid w:val="009E3B60"/>
    <w:rsid w:val="009E585E"/>
    <w:rsid w:val="009E6228"/>
    <w:rsid w:val="009E703B"/>
    <w:rsid w:val="009E7662"/>
    <w:rsid w:val="009F25A8"/>
    <w:rsid w:val="009F3302"/>
    <w:rsid w:val="009F58F8"/>
    <w:rsid w:val="009F6B4C"/>
    <w:rsid w:val="009F724F"/>
    <w:rsid w:val="00A0256B"/>
    <w:rsid w:val="00A03AB4"/>
    <w:rsid w:val="00A044D3"/>
    <w:rsid w:val="00A05DAA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960C6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437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0757"/>
    <w:rsid w:val="00AE2C06"/>
    <w:rsid w:val="00AE2D18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5368"/>
    <w:rsid w:val="00B07A32"/>
    <w:rsid w:val="00B128F0"/>
    <w:rsid w:val="00B136AB"/>
    <w:rsid w:val="00B15872"/>
    <w:rsid w:val="00B15B48"/>
    <w:rsid w:val="00B202A8"/>
    <w:rsid w:val="00B25D68"/>
    <w:rsid w:val="00B26685"/>
    <w:rsid w:val="00B328D4"/>
    <w:rsid w:val="00B353CF"/>
    <w:rsid w:val="00B364AE"/>
    <w:rsid w:val="00B36539"/>
    <w:rsid w:val="00B4137E"/>
    <w:rsid w:val="00B47246"/>
    <w:rsid w:val="00B51269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5F6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7303"/>
    <w:rsid w:val="00BD7E48"/>
    <w:rsid w:val="00BE366B"/>
    <w:rsid w:val="00BE449D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1EC7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738F"/>
    <w:rsid w:val="00C67F49"/>
    <w:rsid w:val="00C74D12"/>
    <w:rsid w:val="00C760F5"/>
    <w:rsid w:val="00C913C9"/>
    <w:rsid w:val="00C92F57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2A09"/>
    <w:rsid w:val="00D23D3A"/>
    <w:rsid w:val="00D24F40"/>
    <w:rsid w:val="00D2573B"/>
    <w:rsid w:val="00D3096B"/>
    <w:rsid w:val="00D33ADF"/>
    <w:rsid w:val="00D3411F"/>
    <w:rsid w:val="00D3578B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0E83"/>
    <w:rsid w:val="00D71975"/>
    <w:rsid w:val="00D72783"/>
    <w:rsid w:val="00D73F49"/>
    <w:rsid w:val="00D7616F"/>
    <w:rsid w:val="00D77675"/>
    <w:rsid w:val="00D80304"/>
    <w:rsid w:val="00D8044E"/>
    <w:rsid w:val="00D8169A"/>
    <w:rsid w:val="00D82456"/>
    <w:rsid w:val="00D836B7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F50"/>
    <w:rsid w:val="00DA78C2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206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2763A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61DB5"/>
    <w:rsid w:val="00E6206C"/>
    <w:rsid w:val="00E638D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7A80"/>
    <w:rsid w:val="00EC179C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4A6C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5144"/>
    <w:rsid w:val="00F87ADF"/>
    <w:rsid w:val="00F9040C"/>
    <w:rsid w:val="00F936AC"/>
    <w:rsid w:val="00F94B68"/>
    <w:rsid w:val="00F971B8"/>
    <w:rsid w:val="00FA09B6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1183"/>
    <w:rsid w:val="00FF2BBA"/>
    <w:rsid w:val="00FF3BB1"/>
    <w:rsid w:val="00FF3D1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707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F75E-66AC-4C9D-9D6C-3748FCE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478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Administrator</cp:lastModifiedBy>
  <cp:revision>2</cp:revision>
  <cp:lastPrinted>2015-10-20T23:38:00Z</cp:lastPrinted>
  <dcterms:created xsi:type="dcterms:W3CDTF">2017-03-08T18:07:00Z</dcterms:created>
  <dcterms:modified xsi:type="dcterms:W3CDTF">2017-03-08T18:07:00Z</dcterms:modified>
</cp:coreProperties>
</file>